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132326B1" w:rsidR="00A0779D" w:rsidRPr="00BF09D6" w:rsidRDefault="00F82813" w:rsidP="00A07E41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2B3962" w:rsidRPr="002B3962">
        <w:rPr>
          <w:b/>
          <w:bCs/>
        </w:rPr>
        <w:t xml:space="preserve">Dėl Skuodo rajono savivaldybės 2022 metų biudžeto patvirtinimo </w:t>
      </w:r>
      <w:r w:rsidR="00A0779D">
        <w:t>(toliau – Projektas).</w:t>
      </w:r>
    </w:p>
    <w:p w14:paraId="1A3E98EA" w14:textId="2D7C75FC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2B3962">
        <w:t>Finansų skyriaus vedėja Nijolė Mackevičienė</w:t>
      </w:r>
      <w:r w:rsidR="008455C2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48"/>
        <w:gridCol w:w="2044"/>
        <w:gridCol w:w="2729"/>
        <w:gridCol w:w="1665"/>
        <w:gridCol w:w="769"/>
        <w:gridCol w:w="2243"/>
        <w:gridCol w:w="2703"/>
      </w:tblGrid>
      <w:tr w:rsidR="00F82813" w:rsidRPr="007C5AF9" w14:paraId="62CE6E0C" w14:textId="77777777" w:rsidTr="00A12B80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792" w:type="dxa"/>
            <w:gridSpan w:val="2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4394" w:type="dxa"/>
            <w:gridSpan w:val="2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012" w:type="dxa"/>
            <w:gridSpan w:val="2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 w:rsidTr="00A12B80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792" w:type="dxa"/>
            <w:gridSpan w:val="2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012" w:type="dxa"/>
            <w:gridSpan w:val="2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 w:rsidTr="00A12B80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792" w:type="dxa"/>
            <w:gridSpan w:val="2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394" w:type="dxa"/>
            <w:gridSpan w:val="2"/>
          </w:tcPr>
          <w:p w14:paraId="1954E3DA" w14:textId="2B4167F3" w:rsidR="00E761F3" w:rsidRPr="00D061B7" w:rsidRDefault="00E761F3" w:rsidP="00E761F3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3012" w:type="dxa"/>
            <w:gridSpan w:val="2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 w:rsidTr="00A12B80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792" w:type="dxa"/>
            <w:gridSpan w:val="2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394" w:type="dxa"/>
            <w:gridSpan w:val="2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012" w:type="dxa"/>
            <w:gridSpan w:val="2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 w:rsidTr="00A12B80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792" w:type="dxa"/>
            <w:gridSpan w:val="2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394" w:type="dxa"/>
            <w:gridSpan w:val="2"/>
          </w:tcPr>
          <w:p w14:paraId="58112551" w14:textId="23599CED" w:rsidR="00E761F3" w:rsidRPr="0070795D" w:rsidRDefault="00C30BF9" w:rsidP="00E761F3">
            <w:pPr>
              <w:jc w:val="both"/>
            </w:pPr>
            <w:r>
              <w:t>Atitinka</w:t>
            </w:r>
          </w:p>
        </w:tc>
        <w:tc>
          <w:tcPr>
            <w:tcW w:w="3012" w:type="dxa"/>
            <w:gridSpan w:val="2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 w:rsidTr="00A12B80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792" w:type="dxa"/>
            <w:gridSpan w:val="2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394" w:type="dxa"/>
            <w:gridSpan w:val="2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012" w:type="dxa"/>
            <w:gridSpan w:val="2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 w:rsidTr="00A12B80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92" w:type="dxa"/>
            <w:gridSpan w:val="2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394" w:type="dxa"/>
            <w:gridSpan w:val="2"/>
          </w:tcPr>
          <w:p w14:paraId="4176E151" w14:textId="6F7756A6" w:rsidR="00E761F3" w:rsidRPr="00865694" w:rsidRDefault="008455C2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statyta</w:t>
            </w:r>
          </w:p>
        </w:tc>
        <w:tc>
          <w:tcPr>
            <w:tcW w:w="3012" w:type="dxa"/>
            <w:gridSpan w:val="2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 w:rsidTr="00A12B80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792" w:type="dxa"/>
            <w:gridSpan w:val="2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394" w:type="dxa"/>
            <w:gridSpan w:val="2"/>
          </w:tcPr>
          <w:p w14:paraId="540AF9D0" w14:textId="30A507C0" w:rsidR="00E761F3" w:rsidRPr="00DA5990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012" w:type="dxa"/>
            <w:gridSpan w:val="2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 w:rsidTr="00A12B80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792" w:type="dxa"/>
            <w:gridSpan w:val="2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394" w:type="dxa"/>
            <w:gridSpan w:val="2"/>
          </w:tcPr>
          <w:p w14:paraId="3338F4CD" w14:textId="1453A340" w:rsidR="00E761F3" w:rsidRPr="00801320" w:rsidRDefault="002B3962" w:rsidP="00E761F3">
            <w:pPr>
              <w:jc w:val="both"/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012" w:type="dxa"/>
            <w:gridSpan w:val="2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 w:rsidTr="00A12B80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792" w:type="dxa"/>
            <w:gridSpan w:val="2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394" w:type="dxa"/>
            <w:gridSpan w:val="2"/>
          </w:tcPr>
          <w:p w14:paraId="089D17A9" w14:textId="63B8ED66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</w:t>
            </w:r>
            <w:r w:rsidR="00C7700D">
              <w:rPr>
                <w:sz w:val="22"/>
                <w:szCs w:val="22"/>
              </w:rPr>
              <w:t>nustatyta</w:t>
            </w:r>
          </w:p>
        </w:tc>
        <w:tc>
          <w:tcPr>
            <w:tcW w:w="3012" w:type="dxa"/>
            <w:gridSpan w:val="2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 w:rsidTr="00A12B80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792" w:type="dxa"/>
            <w:gridSpan w:val="2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lastRenderedPageBreak/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394" w:type="dxa"/>
            <w:gridSpan w:val="2"/>
          </w:tcPr>
          <w:p w14:paraId="1EC03B6B" w14:textId="115CD602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  <w:r w:rsidR="00C7700D">
              <w:rPr>
                <w:sz w:val="22"/>
                <w:szCs w:val="22"/>
              </w:rPr>
              <w:t>enustatyta</w:t>
            </w:r>
          </w:p>
        </w:tc>
        <w:tc>
          <w:tcPr>
            <w:tcW w:w="3012" w:type="dxa"/>
            <w:gridSpan w:val="2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 w:rsidTr="00A12B80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792" w:type="dxa"/>
            <w:gridSpan w:val="2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394" w:type="dxa"/>
            <w:gridSpan w:val="2"/>
          </w:tcPr>
          <w:p w14:paraId="35D8ACA7" w14:textId="3EB6DE03" w:rsidR="00E761F3" w:rsidRPr="0044232E" w:rsidRDefault="002B3962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012" w:type="dxa"/>
            <w:gridSpan w:val="2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 w:rsidTr="00A12B80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792" w:type="dxa"/>
            <w:gridSpan w:val="2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394" w:type="dxa"/>
            <w:gridSpan w:val="2"/>
          </w:tcPr>
          <w:p w14:paraId="476A4360" w14:textId="3CB5011F" w:rsidR="00E761F3" w:rsidRPr="00801320" w:rsidRDefault="006E316F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012" w:type="dxa"/>
            <w:gridSpan w:val="2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 w:rsidTr="00A12B80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792" w:type="dxa"/>
            <w:gridSpan w:val="2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394" w:type="dxa"/>
            <w:gridSpan w:val="2"/>
          </w:tcPr>
          <w:p w14:paraId="41B46D8B" w14:textId="151C0400" w:rsidR="00E761F3" w:rsidRPr="00881704" w:rsidRDefault="002B3962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012" w:type="dxa"/>
            <w:gridSpan w:val="2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 w:rsidTr="00A12B80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792" w:type="dxa"/>
            <w:gridSpan w:val="2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394" w:type="dxa"/>
            <w:gridSpan w:val="2"/>
          </w:tcPr>
          <w:p w14:paraId="44575E36" w14:textId="5B489EDD" w:rsidR="00E761F3" w:rsidRPr="00865694" w:rsidRDefault="007E3C6F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12" w:type="dxa"/>
            <w:gridSpan w:val="2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 w:rsidTr="00A12B80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792" w:type="dxa"/>
            <w:gridSpan w:val="2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394" w:type="dxa"/>
            <w:gridSpan w:val="2"/>
          </w:tcPr>
          <w:p w14:paraId="58FC6486" w14:textId="780F95EB" w:rsidR="00E761F3" w:rsidRPr="004D09A2" w:rsidRDefault="00A12B80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012" w:type="dxa"/>
            <w:gridSpan w:val="2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 w:rsidTr="00A12B80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792" w:type="dxa"/>
            <w:gridSpan w:val="2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394" w:type="dxa"/>
            <w:gridSpan w:val="2"/>
          </w:tcPr>
          <w:p w14:paraId="0DF1D059" w14:textId="035A2F6A" w:rsidR="00E761F3" w:rsidRPr="00A45EF3" w:rsidRDefault="00A12B80" w:rsidP="00E761F3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numatyta</w:t>
            </w:r>
          </w:p>
        </w:tc>
        <w:tc>
          <w:tcPr>
            <w:tcW w:w="3012" w:type="dxa"/>
            <w:gridSpan w:val="2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 w:rsidTr="00A12B80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792" w:type="dxa"/>
            <w:gridSpan w:val="2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394" w:type="dxa"/>
            <w:gridSpan w:val="2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012" w:type="dxa"/>
            <w:gridSpan w:val="2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 w:rsidTr="00A12B80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792" w:type="dxa"/>
            <w:gridSpan w:val="2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394" w:type="dxa"/>
            <w:gridSpan w:val="2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012" w:type="dxa"/>
            <w:gridSpan w:val="2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 w:rsidTr="00A12B80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792" w:type="dxa"/>
            <w:gridSpan w:val="2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394" w:type="dxa"/>
            <w:gridSpan w:val="2"/>
          </w:tcPr>
          <w:p w14:paraId="40171222" w14:textId="7AFF6723" w:rsidR="00E761F3" w:rsidRPr="0044232E" w:rsidRDefault="00A12B80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012" w:type="dxa"/>
            <w:gridSpan w:val="2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 w:rsidTr="00A12B80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792" w:type="dxa"/>
            <w:gridSpan w:val="2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394" w:type="dxa"/>
            <w:gridSpan w:val="2"/>
          </w:tcPr>
          <w:p w14:paraId="075169E6" w14:textId="2B486D3C" w:rsidR="00E761F3" w:rsidRPr="0044232E" w:rsidRDefault="00E761F3" w:rsidP="00E761F3">
            <w:r w:rsidRPr="0044232E">
              <w:rPr>
                <w:sz w:val="22"/>
                <w:szCs w:val="22"/>
              </w:rPr>
              <w:t>Nėra</w:t>
            </w:r>
          </w:p>
        </w:tc>
        <w:tc>
          <w:tcPr>
            <w:tcW w:w="3012" w:type="dxa"/>
            <w:gridSpan w:val="2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1992C55" w14:textId="77777777" w:rsidTr="00EF6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2457" w:type="dxa"/>
            <w:gridSpan w:val="2"/>
          </w:tcPr>
          <w:p w14:paraId="73F8C0FD" w14:textId="7441E09B" w:rsidR="00F82813" w:rsidRDefault="00F82813" w:rsidP="00AA480E"/>
          <w:p w14:paraId="1E5284C9" w14:textId="77777777" w:rsidR="006E316F" w:rsidRPr="00AC7250" w:rsidRDefault="006E316F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  <w:gridSpan w:val="2"/>
          </w:tcPr>
          <w:p w14:paraId="0BBE8050" w14:textId="77777777" w:rsidR="006E316F" w:rsidRDefault="006E316F" w:rsidP="00EF618A"/>
          <w:p w14:paraId="78E77FD7" w14:textId="77777777" w:rsidR="006E316F" w:rsidRDefault="006E316F" w:rsidP="00EF618A"/>
          <w:p w14:paraId="238E763A" w14:textId="7D23DF13" w:rsidR="00F82813" w:rsidRPr="00AC7250" w:rsidRDefault="002B3962" w:rsidP="00EF618A">
            <w:r>
              <w:t>Finansų</w:t>
            </w:r>
            <w:r w:rsidR="00A12B80">
              <w:t xml:space="preserve"> skyriaus </w:t>
            </w:r>
            <w:r>
              <w:t>vedėja Nijolė Mackevičienė</w:t>
            </w:r>
          </w:p>
        </w:tc>
        <w:tc>
          <w:tcPr>
            <w:tcW w:w="2434" w:type="dxa"/>
            <w:gridSpan w:val="2"/>
          </w:tcPr>
          <w:p w14:paraId="2B5A4C5D" w14:textId="77777777" w:rsidR="00F82813" w:rsidRPr="00AC7250" w:rsidRDefault="00F82813" w:rsidP="00AA480E"/>
          <w:p w14:paraId="4462253A" w14:textId="77777777" w:rsidR="006E316F" w:rsidRDefault="006E316F" w:rsidP="00AA480E">
            <w:pPr>
              <w:rPr>
                <w:sz w:val="22"/>
                <w:szCs w:val="22"/>
              </w:rPr>
            </w:pPr>
          </w:p>
          <w:p w14:paraId="42305597" w14:textId="642040C8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</w:tcPr>
          <w:p w14:paraId="67013E41" w14:textId="77777777" w:rsidR="006E316F" w:rsidRDefault="006E316F" w:rsidP="00634C48"/>
          <w:p w14:paraId="5A48D3A1" w14:textId="77777777" w:rsidR="006E316F" w:rsidRDefault="006E316F" w:rsidP="00634C48"/>
          <w:p w14:paraId="53505879" w14:textId="35BE22C6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CD97" w14:textId="77777777" w:rsidR="008B5FAA" w:rsidRDefault="008B5FAA">
      <w:r>
        <w:separator/>
      </w:r>
    </w:p>
  </w:endnote>
  <w:endnote w:type="continuationSeparator" w:id="0">
    <w:p w14:paraId="12BB1203" w14:textId="77777777" w:rsidR="008B5FAA" w:rsidRDefault="008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6303" w14:textId="77777777" w:rsidR="008B5FAA" w:rsidRDefault="008B5FAA">
      <w:r>
        <w:separator/>
      </w:r>
    </w:p>
  </w:footnote>
  <w:footnote w:type="continuationSeparator" w:id="0">
    <w:p w14:paraId="4FC7C9D2" w14:textId="77777777" w:rsidR="008B5FAA" w:rsidRDefault="008B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8CD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8DE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4949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87BE3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1E98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4D6A"/>
    <w:rsid w:val="002A698C"/>
    <w:rsid w:val="002A722A"/>
    <w:rsid w:val="002A7821"/>
    <w:rsid w:val="002B0DF8"/>
    <w:rsid w:val="002B3947"/>
    <w:rsid w:val="002B3962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5AE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A7F35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17F1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B6916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019F"/>
    <w:rsid w:val="004E2065"/>
    <w:rsid w:val="004E3F7C"/>
    <w:rsid w:val="004F0BC4"/>
    <w:rsid w:val="004F1274"/>
    <w:rsid w:val="004F1430"/>
    <w:rsid w:val="004F3D3F"/>
    <w:rsid w:val="004F4562"/>
    <w:rsid w:val="004F779C"/>
    <w:rsid w:val="004F7C9A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60B"/>
    <w:rsid w:val="00535DB9"/>
    <w:rsid w:val="00540AE3"/>
    <w:rsid w:val="005428FA"/>
    <w:rsid w:val="00546D4D"/>
    <w:rsid w:val="0054722F"/>
    <w:rsid w:val="0055005E"/>
    <w:rsid w:val="005520E9"/>
    <w:rsid w:val="00553870"/>
    <w:rsid w:val="00560CF8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27DA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16F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97D6F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5C2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B5FAA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20FC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85A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2BCA"/>
    <w:rsid w:val="00A044BB"/>
    <w:rsid w:val="00A04685"/>
    <w:rsid w:val="00A06E95"/>
    <w:rsid w:val="00A0779D"/>
    <w:rsid w:val="00A07E41"/>
    <w:rsid w:val="00A108DF"/>
    <w:rsid w:val="00A12AAB"/>
    <w:rsid w:val="00A12B80"/>
    <w:rsid w:val="00A13C2E"/>
    <w:rsid w:val="00A14E8E"/>
    <w:rsid w:val="00A20A8E"/>
    <w:rsid w:val="00A22DBF"/>
    <w:rsid w:val="00A23E44"/>
    <w:rsid w:val="00A240D2"/>
    <w:rsid w:val="00A2596F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5EF3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17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B507C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076E7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67DD0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243E"/>
    <w:rsid w:val="00BA398E"/>
    <w:rsid w:val="00BA4F2E"/>
    <w:rsid w:val="00BA58BB"/>
    <w:rsid w:val="00BB15C7"/>
    <w:rsid w:val="00BB2555"/>
    <w:rsid w:val="00BB5B11"/>
    <w:rsid w:val="00BB644C"/>
    <w:rsid w:val="00BC1F64"/>
    <w:rsid w:val="00BC4DD7"/>
    <w:rsid w:val="00BC59D7"/>
    <w:rsid w:val="00BC6D63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0BF9"/>
    <w:rsid w:val="00C316F0"/>
    <w:rsid w:val="00C32EEB"/>
    <w:rsid w:val="00C35E85"/>
    <w:rsid w:val="00C35F23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7700D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B77F1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1797"/>
    <w:rsid w:val="00CF2716"/>
    <w:rsid w:val="00CF45B1"/>
    <w:rsid w:val="00CF6571"/>
    <w:rsid w:val="00CF7182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27EB5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23FD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2FEA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2FEF"/>
    <w:rsid w:val="00DE4809"/>
    <w:rsid w:val="00DE5C27"/>
    <w:rsid w:val="00DF0078"/>
    <w:rsid w:val="00DF0F4F"/>
    <w:rsid w:val="00DF16D9"/>
    <w:rsid w:val="00DF17D9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25D1"/>
    <w:rsid w:val="00E74020"/>
    <w:rsid w:val="00E7444B"/>
    <w:rsid w:val="00E745B6"/>
    <w:rsid w:val="00E761F3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1241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18A"/>
    <w:rsid w:val="00EF6526"/>
    <w:rsid w:val="00EF6562"/>
    <w:rsid w:val="00EF6CF6"/>
    <w:rsid w:val="00EF724B"/>
    <w:rsid w:val="00F016F2"/>
    <w:rsid w:val="00F02C03"/>
    <w:rsid w:val="00F02FD1"/>
    <w:rsid w:val="00F03F3A"/>
    <w:rsid w:val="00F05088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4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Živilė Sendrauskienė</cp:lastModifiedBy>
  <cp:revision>2</cp:revision>
  <cp:lastPrinted>2021-05-17T10:56:00Z</cp:lastPrinted>
  <dcterms:created xsi:type="dcterms:W3CDTF">2022-02-03T10:38:00Z</dcterms:created>
  <dcterms:modified xsi:type="dcterms:W3CDTF">2022-02-03T10:38:00Z</dcterms:modified>
</cp:coreProperties>
</file>